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77" w:rsidRDefault="00CF50BA">
      <w:pPr>
        <w:pStyle w:val="1"/>
        <w:spacing w:before="0" w:after="0" w:line="240" w:lineRule="auto"/>
        <w:jc w:val="center"/>
      </w:pPr>
      <w:r>
        <w:t>Схема границ</w:t>
      </w:r>
    </w:p>
    <w:p w:rsidR="00F27B77" w:rsidRDefault="006F095E">
      <w:pPr>
        <w:numPr>
          <w:ilvl w:val="0"/>
          <w:numId w:val="2"/>
        </w:numPr>
        <w:jc w:val="center"/>
      </w:pPr>
      <w:r>
        <w:t>Рыбоводного</w:t>
      </w:r>
      <w:r w:rsidR="00CF50BA">
        <w:t xml:space="preserve"> участк</w:t>
      </w:r>
      <w:r>
        <w:t>а</w:t>
      </w:r>
      <w:r w:rsidR="00CF50BA">
        <w:t xml:space="preserve"> </w:t>
      </w:r>
    </w:p>
    <w:p w:rsidR="006C026B" w:rsidRDefault="00B71B07" w:rsidP="006C026B">
      <w:pPr>
        <w:numPr>
          <w:ilvl w:val="0"/>
          <w:numId w:val="2"/>
        </w:numPr>
        <w:jc w:val="center"/>
      </w:pPr>
      <w:r>
        <w:rPr>
          <w:b/>
        </w:rPr>
        <w:t>Сург</w:t>
      </w:r>
      <w:r w:rsidR="00C2748C">
        <w:rPr>
          <w:b/>
        </w:rPr>
        <w:t>утское водохранилище Участок № 4</w:t>
      </w:r>
    </w:p>
    <w:p w:rsidR="00F27B77" w:rsidRDefault="00B71B07">
      <w:pPr>
        <w:numPr>
          <w:ilvl w:val="0"/>
          <w:numId w:val="2"/>
        </w:numPr>
        <w:jc w:val="center"/>
      </w:pPr>
      <w:r>
        <w:rPr>
          <w:rFonts w:eastAsia="Calibri"/>
          <w:b/>
        </w:rPr>
        <w:t xml:space="preserve">Сургутский </w:t>
      </w:r>
      <w:r w:rsidR="00DA1202">
        <w:rPr>
          <w:rFonts w:eastAsia="Calibri"/>
          <w:b/>
        </w:rPr>
        <w:t xml:space="preserve">район </w:t>
      </w:r>
    </w:p>
    <w:p w:rsidR="00F27B77" w:rsidRDefault="00CF50BA">
      <w:pPr>
        <w:numPr>
          <w:ilvl w:val="0"/>
          <w:numId w:val="2"/>
        </w:numPr>
        <w:jc w:val="center"/>
      </w:pPr>
      <w:r>
        <w:rPr>
          <w:b/>
        </w:rPr>
        <w:t xml:space="preserve"> </w:t>
      </w:r>
      <w:r w:rsidR="006F15F3">
        <w:t xml:space="preserve">Площадь – </w:t>
      </w:r>
      <w:r w:rsidR="00F14A40">
        <w:t>0,15</w:t>
      </w:r>
      <w:r w:rsidR="00AD1C01">
        <w:t xml:space="preserve"> </w:t>
      </w:r>
      <w:r>
        <w:t>га</w:t>
      </w:r>
    </w:p>
    <w:tbl>
      <w:tblPr>
        <w:tblW w:w="0" w:type="auto"/>
        <w:tblInd w:w="1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5"/>
        <w:gridCol w:w="1365"/>
        <w:gridCol w:w="1305"/>
        <w:gridCol w:w="1320"/>
        <w:gridCol w:w="1335"/>
        <w:gridCol w:w="1320"/>
        <w:gridCol w:w="1658"/>
      </w:tblGrid>
      <w:tr w:rsidR="00F27B77"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83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еографические координаты точек</w:t>
            </w:r>
            <w:r w:rsidR="00157253">
              <w:rPr>
                <w:sz w:val="22"/>
              </w:rPr>
              <w:t xml:space="preserve"> </w:t>
            </w:r>
            <w:r w:rsidR="00157253">
              <w:rPr>
                <w:sz w:val="22"/>
                <w:lang w:val="en-US"/>
              </w:rPr>
              <w:t>WGS</w:t>
            </w:r>
            <w:r w:rsidR="00157253">
              <w:rPr>
                <w:sz w:val="22"/>
              </w:rPr>
              <w:t xml:space="preserve"> 84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DA1202" w:rsidP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В.Д.</w:t>
            </w:r>
          </w:p>
        </w:tc>
        <w:tc>
          <w:tcPr>
            <w:tcW w:w="4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.Ш.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4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16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31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47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16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29</w:t>
            </w:r>
          </w:p>
        </w:tc>
      </w:tr>
      <w:tr w:rsidR="00F27B7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026CC5" w:rsidRDefault="00CF50B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43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16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96557E">
            <w:pPr>
              <w:jc w:val="center"/>
            </w:pPr>
            <w:r>
              <w:t>29</w:t>
            </w:r>
          </w:p>
        </w:tc>
      </w:tr>
      <w:tr w:rsidR="00B71B0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Pr="00B71B07" w:rsidRDefault="00B7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4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16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1B07" w:rsidRDefault="0096557E">
            <w:pPr>
              <w:jc w:val="center"/>
            </w:pPr>
            <w:r>
              <w:t>31</w:t>
            </w:r>
          </w:p>
        </w:tc>
      </w:tr>
    </w:tbl>
    <w:p w:rsidR="008D20F6" w:rsidRPr="001C2500" w:rsidRDefault="008D20F6" w:rsidP="001C2500">
      <w:pPr>
        <w:tabs>
          <w:tab w:val="center" w:pos="4536"/>
          <w:tab w:val="left" w:pos="505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E07C1" w:rsidRPr="00CE07C1" w:rsidRDefault="008E4298" w:rsidP="00C2748C">
      <w:pPr>
        <w:pStyle w:val="aff2"/>
        <w:jc w:val="center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3.35pt;margin-top:23.9pt;width:58.65pt;height:69.9pt;z-index:1;visibility:visible;mso-wrap-style:square;mso-wrap-distance-left:0;mso-wrap-distance-top:0;mso-wrap-distance-right:0;mso-wrap-distance-bottom:0;mso-position-horizontal-relative:text;mso-position-vertical-relative:text">
            <v:imagedata r:id="rId8" o:title="" croptop="-142f" cropbottom="43398f" cropleft="-112f" cropright="50648f"/>
          </v:shape>
        </w:pict>
      </w:r>
      <w:bookmarkStart w:id="0" w:name="_GoBack"/>
      <w:r w:rsidR="00C2748C" w:rsidRPr="00C2748C">
        <w:rPr>
          <w:lang w:eastAsia="ru-RU"/>
        </w:rPr>
        <w:fldChar w:fldCharType="begin"/>
      </w:r>
      <w:r w:rsidR="00C2748C" w:rsidRPr="00C2748C">
        <w:rPr>
          <w:lang w:eastAsia="ru-RU"/>
        </w:rPr>
        <w:instrText xml:space="preserve"> INCLUDEPICTURE "C:\\Users\\KoshkarovaKN\\AppData\\Local\\Packages\\Microsoft.Windows.Photos_8wekyb3d8bbwe\\TempState\\ShareServiceTempFolder\\№ 4.jpeg" \* MERGEFORMATINET </w:instrText>
      </w:r>
      <w:r w:rsidR="00C2748C" w:rsidRPr="00C2748C">
        <w:rPr>
          <w:lang w:eastAsia="ru-RU"/>
        </w:rPr>
        <w:fldChar w:fldCharType="separate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</w:instrText>
      </w:r>
      <w:r>
        <w:rPr>
          <w:lang w:eastAsia="ru-RU"/>
        </w:rPr>
        <w:instrText>INCLUDEPICTURE  "C:\\Users\\KoshkarovaKN\\Desktop\\AppData\\Local\\Packages\\Microsoft.Windows.Photos_8wekyb3d8bbwe\\TempState\\ShareServiceTempFolder\\№ 4.jpeg" \* MERGEFORMATINET</w:instrText>
      </w:r>
      <w:r>
        <w:rPr>
          <w:lang w:eastAsia="ru-RU"/>
        </w:rPr>
        <w:instrText xml:space="preserve"> </w:instrText>
      </w:r>
      <w:r>
        <w:rPr>
          <w:lang w:eastAsia="ru-RU"/>
        </w:rPr>
        <w:fldChar w:fldCharType="separate"/>
      </w:r>
      <w:r w:rsidR="00F04516">
        <w:rPr>
          <w:lang w:eastAsia="ru-RU"/>
        </w:rPr>
        <w:pict>
          <v:shape id="_x0000_i1025" type="#_x0000_t75" alt="" style="width:322.5pt;height:297.75pt">
            <v:imagedata r:id="rId9" r:href="rId10"/>
          </v:shape>
        </w:pict>
      </w:r>
      <w:r>
        <w:rPr>
          <w:lang w:eastAsia="ru-RU"/>
        </w:rPr>
        <w:fldChar w:fldCharType="end"/>
      </w:r>
      <w:r w:rsidR="00C2748C" w:rsidRPr="00C2748C">
        <w:rPr>
          <w:lang w:eastAsia="ru-RU"/>
        </w:rPr>
        <w:fldChar w:fldCharType="end"/>
      </w:r>
      <w:bookmarkEnd w:id="0"/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  <w:lang w:eastAsia="ru-RU"/>
        </w:rPr>
        <w:t>Масштаб 1:</w:t>
      </w:r>
      <w:r w:rsidR="00125829">
        <w:rPr>
          <w:rFonts w:eastAsia="Calibri"/>
          <w:b/>
          <w:lang w:eastAsia="ru-RU"/>
        </w:rPr>
        <w:t>36 685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</w:rPr>
        <w:t>Условные обозначения: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lang w:eastAsia="ru-RU"/>
        </w:rPr>
        <w:t>Г</w:t>
      </w:r>
      <w:r>
        <w:t>раница рыбоводного участка</w:t>
      </w:r>
    </w:p>
    <w:p w:rsidR="004C6A0D" w:rsidRDefault="004C6A0D" w:rsidP="008D20F6">
      <w:pPr>
        <w:numPr>
          <w:ilvl w:val="0"/>
          <w:numId w:val="13"/>
        </w:numPr>
        <w:jc w:val="center"/>
      </w:pPr>
    </w:p>
    <w:tbl>
      <w:tblPr>
        <w:tblW w:w="0" w:type="auto"/>
        <w:tblInd w:w="7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5"/>
      </w:tblGrid>
      <w:tr w:rsidR="00F27B77" w:rsidTr="006970E7">
        <w:trPr>
          <w:trHeight w:val="1846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B77" w:rsidRPr="00B80EEC" w:rsidRDefault="00CF50BA" w:rsidP="008D20F6">
            <w:pPr>
              <w:numPr>
                <w:ilvl w:val="0"/>
                <w:numId w:val="13"/>
              </w:numPr>
            </w:pPr>
            <w:r>
              <w:rPr>
                <w:b/>
              </w:rPr>
              <w:t>Текстовое описание:</w:t>
            </w:r>
          </w:p>
          <w:p w:rsidR="00B80EEC" w:rsidRDefault="00B80EEC" w:rsidP="008D20F6">
            <w:pPr>
              <w:numPr>
                <w:ilvl w:val="0"/>
                <w:numId w:val="13"/>
              </w:numPr>
            </w:pPr>
            <w:r>
              <w:t>Географические координаты:</w:t>
            </w:r>
          </w:p>
          <w:p w:rsidR="00F27B77" w:rsidRDefault="002A0A1C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1.</w:t>
            </w:r>
            <w:r w:rsidR="00DA1202">
              <w:rPr>
                <w:color w:val="000000"/>
              </w:rPr>
              <w:t xml:space="preserve"> B.Д.</w:t>
            </w:r>
            <w:r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93075">
              <w:rPr>
                <w:color w:val="000000"/>
              </w:rPr>
              <w:t>33</w:t>
            </w:r>
            <w:r w:rsidR="00CE07C1">
              <w:rPr>
                <w:color w:val="000000"/>
              </w:rPr>
              <w:t>'</w:t>
            </w:r>
            <w:r w:rsidR="006E115D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" </w:t>
            </w:r>
            <w:r w:rsidR="00B71B07">
              <w:rPr>
                <w:color w:val="000000"/>
              </w:rPr>
              <w:t>C.Ш. 61°1</w:t>
            </w:r>
            <w:r w:rsidR="006E115D">
              <w:rPr>
                <w:color w:val="000000"/>
              </w:rPr>
              <w:t>6</w:t>
            </w:r>
            <w:r w:rsidR="00CF50BA">
              <w:rPr>
                <w:color w:val="000000"/>
              </w:rPr>
              <w:t>'</w:t>
            </w:r>
            <w:r w:rsidR="006E115D">
              <w:rPr>
                <w:color w:val="000000"/>
              </w:rPr>
              <w:t>31</w:t>
            </w:r>
            <w:r w:rsidR="00CF50BA">
              <w:rPr>
                <w:color w:val="000000"/>
              </w:rPr>
              <w:t xml:space="preserve">"; </w:t>
            </w:r>
          </w:p>
          <w:p w:rsidR="00F27B77" w:rsidRDefault="00DA1202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 xml:space="preserve">2. B.Д. </w:t>
            </w:r>
            <w:r w:rsidR="00B71B07">
              <w:rPr>
                <w:color w:val="000000"/>
              </w:rPr>
              <w:t>73°</w:t>
            </w:r>
            <w:r w:rsidR="00B93075">
              <w:rPr>
                <w:color w:val="000000"/>
              </w:rPr>
              <w:t>33</w:t>
            </w:r>
            <w:r w:rsidR="00B71B07">
              <w:rPr>
                <w:color w:val="000000"/>
              </w:rPr>
              <w:t>'</w:t>
            </w:r>
            <w:r w:rsidR="006E115D">
              <w:rPr>
                <w:color w:val="000000"/>
              </w:rPr>
              <w:t>47</w:t>
            </w:r>
            <w:r w:rsidR="0006116C">
              <w:rPr>
                <w:color w:val="000000"/>
              </w:rPr>
              <w:t>"</w:t>
            </w:r>
            <w:r w:rsidR="002A0A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°1</w:t>
            </w:r>
            <w:r w:rsidR="006E115D">
              <w:rPr>
                <w:color w:val="000000"/>
              </w:rPr>
              <w:t>6</w:t>
            </w:r>
            <w:r w:rsidR="00B71B07">
              <w:rPr>
                <w:color w:val="000000"/>
              </w:rPr>
              <w:t>'</w:t>
            </w:r>
            <w:r w:rsidR="006E115D">
              <w:rPr>
                <w:color w:val="000000"/>
              </w:rPr>
              <w:t>29</w:t>
            </w:r>
            <w:r w:rsidR="00CF50BA">
              <w:rPr>
                <w:color w:val="000000"/>
              </w:rPr>
              <w:t xml:space="preserve">"; </w:t>
            </w:r>
          </w:p>
          <w:p w:rsidR="00F27B77" w:rsidRPr="00B71B07" w:rsidRDefault="00CF50BA" w:rsidP="008D20F6">
            <w:pPr>
              <w:numPr>
                <w:ilvl w:val="0"/>
                <w:numId w:val="13"/>
              </w:numPr>
            </w:pPr>
            <w:r w:rsidRPr="004E3BCE">
              <w:rPr>
                <w:color w:val="000000"/>
              </w:rPr>
              <w:t>3</w:t>
            </w:r>
            <w:r w:rsidR="00B95E2B">
              <w:rPr>
                <w:color w:val="000000"/>
              </w:rPr>
              <w:t xml:space="preserve">. </w:t>
            </w:r>
            <w:r w:rsidR="00DA1202">
              <w:rPr>
                <w:color w:val="000000"/>
              </w:rPr>
              <w:t>B.Д.</w:t>
            </w:r>
            <w:r w:rsidR="00B95E2B"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6E115D">
              <w:rPr>
                <w:color w:val="000000"/>
              </w:rPr>
              <w:t>33</w:t>
            </w:r>
            <w:r w:rsidR="00D95816">
              <w:rPr>
                <w:color w:val="000000"/>
              </w:rPr>
              <w:t>'</w:t>
            </w:r>
            <w:r w:rsidR="006E115D">
              <w:rPr>
                <w:color w:val="000000"/>
              </w:rPr>
              <w:t>43</w:t>
            </w:r>
            <w:r w:rsidR="002A0A1C">
              <w:rPr>
                <w:color w:val="000000"/>
              </w:rPr>
              <w:t xml:space="preserve">" </w:t>
            </w:r>
            <w:r w:rsidR="00DA1202"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</w:t>
            </w:r>
            <w:r w:rsidR="00A60E53">
              <w:rPr>
                <w:color w:val="000000"/>
              </w:rPr>
              <w:t>°</w:t>
            </w:r>
            <w:r w:rsidR="006E115D">
              <w:rPr>
                <w:color w:val="000000"/>
              </w:rPr>
              <w:t>16</w:t>
            </w:r>
            <w:r w:rsidR="001C2500">
              <w:rPr>
                <w:color w:val="000000"/>
              </w:rPr>
              <w:t>'</w:t>
            </w:r>
            <w:r w:rsidR="006E115D">
              <w:rPr>
                <w:color w:val="000000"/>
              </w:rPr>
              <w:t>29</w:t>
            </w:r>
            <w:r w:rsidR="00B71B07">
              <w:rPr>
                <w:color w:val="000000"/>
              </w:rPr>
              <w:t>";</w:t>
            </w:r>
          </w:p>
          <w:p w:rsidR="00B71B07" w:rsidRPr="003B266D" w:rsidRDefault="006E115D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4. B.Д. 73°33</w:t>
            </w:r>
            <w:r w:rsidR="00B71B07">
              <w:rPr>
                <w:color w:val="000000"/>
              </w:rPr>
              <w:t>'</w:t>
            </w:r>
            <w:r>
              <w:rPr>
                <w:color w:val="000000"/>
              </w:rPr>
              <w:t>42</w:t>
            </w:r>
            <w:r w:rsidR="00B71B07">
              <w:rPr>
                <w:color w:val="000000"/>
              </w:rPr>
              <w:t>" C.Ш. 61°</w:t>
            </w:r>
            <w:r>
              <w:rPr>
                <w:color w:val="000000"/>
              </w:rPr>
              <w:t>16</w:t>
            </w:r>
            <w:r w:rsidR="00B71B07">
              <w:rPr>
                <w:color w:val="000000"/>
              </w:rPr>
              <w:t>'</w:t>
            </w:r>
            <w:r>
              <w:rPr>
                <w:color w:val="000000"/>
              </w:rPr>
              <w:t>31</w:t>
            </w:r>
            <w:r w:rsidR="00B71B07">
              <w:rPr>
                <w:color w:val="000000"/>
              </w:rPr>
              <w:t>";</w:t>
            </w:r>
          </w:p>
          <w:p w:rsidR="00F27B77" w:rsidRDefault="00B80EEC" w:rsidP="00F14A40">
            <w:pPr>
              <w:jc w:val="both"/>
            </w:pPr>
            <w:r>
              <w:t>«Границы рыбоводного участка сформированы последовательным соединением точек, указанных в</w:t>
            </w:r>
            <w:r w:rsidR="00F14A40">
              <w:t xml:space="preserve"> географических координатах по</w:t>
            </w:r>
            <w:r>
              <w:t xml:space="preserve"> линии водного объекта. Суша не входит в границы рыбоводного участка».</w:t>
            </w:r>
          </w:p>
        </w:tc>
      </w:tr>
    </w:tbl>
    <w:p w:rsidR="00F27B77" w:rsidRDefault="00F27B77"/>
    <w:sectPr w:rsidR="00F27B77" w:rsidSect="00C2748C">
      <w:pgSz w:w="11906" w:h="16838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98" w:rsidRDefault="008E4298">
      <w:r>
        <w:separator/>
      </w:r>
    </w:p>
  </w:endnote>
  <w:endnote w:type="continuationSeparator" w:id="0">
    <w:p w:rsidR="008E4298" w:rsidRDefault="008E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98" w:rsidRDefault="008E4298">
      <w:r>
        <w:separator/>
      </w:r>
    </w:p>
  </w:footnote>
  <w:footnote w:type="continuationSeparator" w:id="0">
    <w:p w:rsidR="008E4298" w:rsidRDefault="008E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F52"/>
    <w:multiLevelType w:val="hybridMultilevel"/>
    <w:tmpl w:val="F078F630"/>
    <w:lvl w:ilvl="0" w:tplc="54A0F9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30C2E2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463B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1E9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32BD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3CF9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1EB6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6AD0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0079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D5BD0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F3533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550A23"/>
    <w:multiLevelType w:val="hybridMultilevel"/>
    <w:tmpl w:val="4180543A"/>
    <w:lvl w:ilvl="0" w:tplc="B0A2B3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F43C46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0B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B286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46F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90A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2E22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86D1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9A25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0B1CF6"/>
    <w:multiLevelType w:val="hybridMultilevel"/>
    <w:tmpl w:val="7BDE695E"/>
    <w:lvl w:ilvl="0" w:tplc="BC741F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E0AC2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BC7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1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9881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7E92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C0B7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6D0F8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9D257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712A8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90A42"/>
    <w:multiLevelType w:val="hybridMultilevel"/>
    <w:tmpl w:val="84A06AB2"/>
    <w:lvl w:ilvl="0" w:tplc="870430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22FECC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105F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C22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1EE8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2CD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D46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12CBF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084D6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7057A4"/>
    <w:multiLevelType w:val="hybridMultilevel"/>
    <w:tmpl w:val="D89C7B32"/>
    <w:lvl w:ilvl="0" w:tplc="BA98DE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05848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20C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662E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B2BB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C085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3E1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8036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707D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E12EF"/>
    <w:multiLevelType w:val="hybridMultilevel"/>
    <w:tmpl w:val="0B38CF86"/>
    <w:lvl w:ilvl="0" w:tplc="D12E56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531CE6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9614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18EB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56AE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62E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3A6D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DCB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CCC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EF2B49"/>
    <w:multiLevelType w:val="hybridMultilevel"/>
    <w:tmpl w:val="760ABB48"/>
    <w:lvl w:ilvl="0" w:tplc="7048FA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9A88C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6663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91E2E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00A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6045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3AB3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5E5B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AACE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36D6A"/>
    <w:multiLevelType w:val="hybridMultilevel"/>
    <w:tmpl w:val="A386DB6A"/>
    <w:lvl w:ilvl="0" w:tplc="13EA47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6812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6D8D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40F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9BA66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D2B3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23CCB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8B8DB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447C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5C4D31"/>
    <w:multiLevelType w:val="hybridMultilevel"/>
    <w:tmpl w:val="12687128"/>
    <w:lvl w:ilvl="0" w:tplc="67A485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DF0AF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406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C02A3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F0EF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8E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D4D4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76F8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38FC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7F3633"/>
    <w:multiLevelType w:val="hybridMultilevel"/>
    <w:tmpl w:val="0472F58E"/>
    <w:lvl w:ilvl="0" w:tplc="E51AD0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D07EF4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BA048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C4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CA0D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5ECC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8866D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E24EB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27461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C93EDF"/>
    <w:multiLevelType w:val="hybridMultilevel"/>
    <w:tmpl w:val="72B89AC2"/>
    <w:lvl w:ilvl="0" w:tplc="7E88A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BC9AF6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7A48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FE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208D9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BB4D5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104D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0545A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BE4A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B77"/>
    <w:rsid w:val="00025DCC"/>
    <w:rsid w:val="00026CC5"/>
    <w:rsid w:val="000408C0"/>
    <w:rsid w:val="0006116C"/>
    <w:rsid w:val="000A4496"/>
    <w:rsid w:val="000B020A"/>
    <w:rsid w:val="000B0446"/>
    <w:rsid w:val="000C6A99"/>
    <w:rsid w:val="001044F3"/>
    <w:rsid w:val="00122DAA"/>
    <w:rsid w:val="00125829"/>
    <w:rsid w:val="00157253"/>
    <w:rsid w:val="001637E2"/>
    <w:rsid w:val="001C2500"/>
    <w:rsid w:val="00246445"/>
    <w:rsid w:val="00251BE0"/>
    <w:rsid w:val="00257C0C"/>
    <w:rsid w:val="002A0A1C"/>
    <w:rsid w:val="002D003C"/>
    <w:rsid w:val="002E48A5"/>
    <w:rsid w:val="0031373C"/>
    <w:rsid w:val="0033587C"/>
    <w:rsid w:val="003B266D"/>
    <w:rsid w:val="003E60F6"/>
    <w:rsid w:val="0041630F"/>
    <w:rsid w:val="0042025F"/>
    <w:rsid w:val="004A101D"/>
    <w:rsid w:val="004C6A0D"/>
    <w:rsid w:val="004E3BCE"/>
    <w:rsid w:val="004F5B51"/>
    <w:rsid w:val="0051681D"/>
    <w:rsid w:val="00520878"/>
    <w:rsid w:val="0054770B"/>
    <w:rsid w:val="0055485D"/>
    <w:rsid w:val="005D7A22"/>
    <w:rsid w:val="0065087F"/>
    <w:rsid w:val="006970E7"/>
    <w:rsid w:val="006A30D6"/>
    <w:rsid w:val="006C026B"/>
    <w:rsid w:val="006E115D"/>
    <w:rsid w:val="006F095E"/>
    <w:rsid w:val="006F15F3"/>
    <w:rsid w:val="00700D2F"/>
    <w:rsid w:val="00714305"/>
    <w:rsid w:val="00715360"/>
    <w:rsid w:val="00741F1F"/>
    <w:rsid w:val="007C4037"/>
    <w:rsid w:val="007D2A69"/>
    <w:rsid w:val="00801F5D"/>
    <w:rsid w:val="0082537D"/>
    <w:rsid w:val="00836738"/>
    <w:rsid w:val="00875434"/>
    <w:rsid w:val="008D20F6"/>
    <w:rsid w:val="008E0FA8"/>
    <w:rsid w:val="008E4298"/>
    <w:rsid w:val="00922CDE"/>
    <w:rsid w:val="0096557E"/>
    <w:rsid w:val="009F1E9F"/>
    <w:rsid w:val="009F2F6C"/>
    <w:rsid w:val="009F7A7B"/>
    <w:rsid w:val="00A23CD8"/>
    <w:rsid w:val="00A43043"/>
    <w:rsid w:val="00A60E53"/>
    <w:rsid w:val="00A819AA"/>
    <w:rsid w:val="00AD1C01"/>
    <w:rsid w:val="00AF521B"/>
    <w:rsid w:val="00B2187A"/>
    <w:rsid w:val="00B41923"/>
    <w:rsid w:val="00B71B07"/>
    <w:rsid w:val="00B80EEC"/>
    <w:rsid w:val="00B84E88"/>
    <w:rsid w:val="00B93075"/>
    <w:rsid w:val="00B95E2B"/>
    <w:rsid w:val="00BA2BFE"/>
    <w:rsid w:val="00BB6107"/>
    <w:rsid w:val="00C07DB9"/>
    <w:rsid w:val="00C2748C"/>
    <w:rsid w:val="00C775FB"/>
    <w:rsid w:val="00CB0862"/>
    <w:rsid w:val="00CC36AC"/>
    <w:rsid w:val="00CE07C1"/>
    <w:rsid w:val="00CE490E"/>
    <w:rsid w:val="00CF50BA"/>
    <w:rsid w:val="00D34737"/>
    <w:rsid w:val="00D473D8"/>
    <w:rsid w:val="00D76E8F"/>
    <w:rsid w:val="00D95816"/>
    <w:rsid w:val="00D95929"/>
    <w:rsid w:val="00DA1202"/>
    <w:rsid w:val="00DB5B2C"/>
    <w:rsid w:val="00DC5A2D"/>
    <w:rsid w:val="00DD4CD5"/>
    <w:rsid w:val="00DE4845"/>
    <w:rsid w:val="00DF39C1"/>
    <w:rsid w:val="00E9549D"/>
    <w:rsid w:val="00F04516"/>
    <w:rsid w:val="00F1296C"/>
    <w:rsid w:val="00F13A3B"/>
    <w:rsid w:val="00F14A40"/>
    <w:rsid w:val="00F27B77"/>
    <w:rsid w:val="00F321F4"/>
    <w:rsid w:val="00F37FF7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DB16F0"/>
  <w15:docId w15:val="{92210FEF-67E0-44EA-9AF1-ACCC8D9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10">
    <w:name w:val="Нижний колонтитул Знак1"/>
    <w:link w:val="ad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/>
      <w:color w:val="auto"/>
      <w:sz w:val="24"/>
      <w:szCs w:val="24"/>
      <w:lang w:val="ru-R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Основной шрифт абзаца1"/>
  </w:style>
  <w:style w:type="character" w:customStyle="1" w:styleId="15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Strong"/>
    <w:qFormat/>
    <w:rPr>
      <w:b/>
      <w:bCs/>
    </w:rPr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Знак"/>
    <w:rPr>
      <w:rFonts w:ascii="Calibri" w:eastAsia="Calibri" w:hAnsi="Calibri" w:cs="Calibri"/>
      <w:sz w:val="22"/>
      <w:szCs w:val="21"/>
    </w:rPr>
  </w:style>
  <w:style w:type="paragraph" w:customStyle="1" w:styleId="35">
    <w:name w:val="Заголовок3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customStyle="1" w:styleId="36">
    <w:name w:val="Указатель3"/>
    <w:basedOn w:val="a"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rPr>
      <w:rFonts w:ascii="Arial" w:eastAsia="Calibri" w:hAnsi="Arial" w:cs="Arial"/>
      <w:b/>
      <w:bCs/>
      <w:lang w:eastAsia="zh-CN"/>
    </w:rPr>
  </w:style>
  <w:style w:type="paragraph" w:styleId="aff2">
    <w:name w:val="Normal (Web)"/>
    <w:basedOn w:val="a"/>
    <w:uiPriority w:val="99"/>
    <w:pPr>
      <w:spacing w:before="280" w:after="280"/>
    </w:pPr>
  </w:style>
  <w:style w:type="paragraph" w:customStyle="1" w:styleId="aff3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19">
    <w:name w:val="Текст1"/>
    <w:basedOn w:val="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AppData/Local/Packages/Microsoft.Windows.Photos_8wekyb3d8bbwe/TempState/ShareServiceTempFolder/&#8470;%204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7C28-BDD6-46E3-BD57-C3E0088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ошкарова Ксения Николаевна</cp:lastModifiedBy>
  <cp:revision>62</cp:revision>
  <cp:lastPrinted>2023-10-04T05:43:00Z</cp:lastPrinted>
  <dcterms:created xsi:type="dcterms:W3CDTF">1995-11-21T12:41:00Z</dcterms:created>
  <dcterms:modified xsi:type="dcterms:W3CDTF">2025-01-24T04:03:00Z</dcterms:modified>
  <cp:version>1048576</cp:version>
</cp:coreProperties>
</file>